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1DD295EB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537A9E" w:rsidR="00537A9E">
        <w:t>Cambuí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BFE59F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65C85">
        <w:t>16</w:t>
      </w:r>
      <w:r w:rsidRPr="00D9727D" w:rsidR="00465C85">
        <w:t xml:space="preserve"> de </w:t>
      </w:r>
      <w:r w:rsidR="00465C85">
        <w:t>dezembr</w:t>
      </w:r>
      <w:r w:rsidRPr="00D9727D" w:rsidR="00465C85">
        <w:t>o de 202</w:t>
      </w:r>
      <w:r w:rsidR="00465C8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47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47B6C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2950"/>
    <w:rsid w:val="003F7A6B"/>
    <w:rsid w:val="004033BF"/>
    <w:rsid w:val="00430092"/>
    <w:rsid w:val="00433E06"/>
    <w:rsid w:val="00435FF5"/>
    <w:rsid w:val="00442C51"/>
    <w:rsid w:val="00460A32"/>
    <w:rsid w:val="00465C85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65AB"/>
    <w:rsid w:val="00B869F8"/>
    <w:rsid w:val="00BB17E9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3:36:00Z</dcterms:created>
  <dcterms:modified xsi:type="dcterms:W3CDTF">2024-12-16T17:19:00Z</dcterms:modified>
</cp:coreProperties>
</file>